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BB93E" w14:textId="77777777" w:rsidR="0037058E" w:rsidRPr="007C5731" w:rsidRDefault="0037058E" w:rsidP="00370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731">
        <w:rPr>
          <w:rFonts w:ascii="Times New Roman" w:hAnsi="Times New Roman" w:cs="Times New Roman"/>
          <w:b/>
          <w:bCs/>
          <w:color w:val="00B050"/>
          <w:sz w:val="28"/>
          <w:szCs w:val="28"/>
        </w:rPr>
        <w:t>Szczęść Boże</w:t>
      </w:r>
      <w:r w:rsidRPr="007C57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C573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4E33AD" w14:textId="77777777" w:rsidR="0037058E" w:rsidRDefault="0037058E" w:rsidP="0037058E">
      <w:pPr>
        <w:rPr>
          <w:rFonts w:ascii="Times New Roman" w:hAnsi="Times New Roman" w:cs="Times New Roman"/>
          <w:sz w:val="24"/>
          <w:szCs w:val="24"/>
        </w:rPr>
      </w:pPr>
      <w:r w:rsidRPr="007C5731">
        <w:rPr>
          <w:rFonts w:ascii="Times New Roman" w:hAnsi="Times New Roman" w:cs="Times New Roman"/>
          <w:sz w:val="24"/>
          <w:szCs w:val="24"/>
        </w:rPr>
        <w:t>Cele katechezy:</w:t>
      </w:r>
    </w:p>
    <w:p w14:paraId="2D213782" w14:textId="77777777" w:rsidR="0037058E" w:rsidRPr="001D036A" w:rsidRDefault="0037058E" w:rsidP="003705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36A">
        <w:rPr>
          <w:rFonts w:ascii="Times New Roman" w:hAnsi="Times New Roman" w:cs="Times New Roman"/>
          <w:sz w:val="24"/>
          <w:szCs w:val="24"/>
        </w:rPr>
        <w:t>Poznanie opisu zesłania Ducha Świętego.</w:t>
      </w:r>
    </w:p>
    <w:p w14:paraId="6E5B50E3" w14:textId="77777777" w:rsidR="0037058E" w:rsidRDefault="0037058E" w:rsidP="003705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36A">
        <w:rPr>
          <w:rFonts w:ascii="Times New Roman" w:hAnsi="Times New Roman" w:cs="Times New Roman"/>
          <w:sz w:val="24"/>
          <w:szCs w:val="24"/>
        </w:rPr>
        <w:t>Zrozumienie prawdy, że Duch Święty pomaga ludziom i jednoczy ich.</w:t>
      </w:r>
    </w:p>
    <w:p w14:paraId="403B0C6D" w14:textId="0791A341" w:rsidR="0037058E" w:rsidRPr="001D036A" w:rsidRDefault="0037058E" w:rsidP="0037058E">
      <w:pPr>
        <w:rPr>
          <w:rFonts w:ascii="Times New Roman" w:hAnsi="Times New Roman" w:cs="Times New Roman"/>
          <w:sz w:val="24"/>
          <w:szCs w:val="24"/>
        </w:rPr>
      </w:pPr>
      <w:r w:rsidRPr="001D036A">
        <w:rPr>
          <w:rFonts w:ascii="Times New Roman" w:hAnsi="Times New Roman" w:cs="Times New Roman"/>
          <w:b/>
          <w:bCs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bCs/>
          <w:sz w:val="28"/>
          <w:szCs w:val="28"/>
        </w:rPr>
        <w:t>Niedziela Zesłania Ducha Świętego.</w:t>
      </w:r>
    </w:p>
    <w:p w14:paraId="34588418" w14:textId="77777777" w:rsidR="0037058E" w:rsidRDefault="0037058E" w:rsidP="0037058E">
      <w:pPr>
        <w:rPr>
          <w:rFonts w:ascii="Times New Roman" w:hAnsi="Times New Roman" w:cs="Times New Roman"/>
          <w:sz w:val="28"/>
          <w:szCs w:val="28"/>
        </w:rPr>
      </w:pPr>
      <w:r w:rsidRPr="007C5731">
        <w:rPr>
          <w:rFonts w:ascii="Times New Roman" w:hAnsi="Times New Roman" w:cs="Times New Roman"/>
          <w:sz w:val="28"/>
          <w:szCs w:val="28"/>
        </w:rPr>
        <w:t>Kochan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7C573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166AE2" w14:textId="77777777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ajbliższą niedzielę obchodzimy Zesłanie Ducha Świętego. Przypomnijmy sobie co to za wydarzenie…</w:t>
      </w:r>
    </w:p>
    <w:p w14:paraId="42D06609" w14:textId="688B7BBA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36A">
        <w:rPr>
          <w:rFonts w:ascii="Times New Roman" w:hAnsi="Times New Roman" w:cs="Times New Roman"/>
          <w:sz w:val="28"/>
          <w:szCs w:val="28"/>
        </w:rPr>
        <w:t xml:space="preserve">Po zmartwychwstaniu Pan Jezus wstąpił do nieba, do swojego Ojca. Zanim odszedł, obiecał swoim uczniom, że nigdy nie będą sami. Powiedział, że pośle do nich kogoś, kto będzie ich </w:t>
      </w:r>
      <w:r w:rsidRPr="001D036A">
        <w:rPr>
          <w:rFonts w:ascii="Times New Roman" w:hAnsi="Times New Roman" w:cs="Times New Roman"/>
          <w:b/>
          <w:bCs/>
          <w:sz w:val="28"/>
          <w:szCs w:val="28"/>
        </w:rPr>
        <w:t>Pocieszyciel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Ducha Świętego</w:t>
      </w:r>
      <w:r w:rsidRPr="001D036A">
        <w:rPr>
          <w:rFonts w:ascii="Times New Roman" w:hAnsi="Times New Roman" w:cs="Times New Roman"/>
          <w:sz w:val="28"/>
          <w:szCs w:val="28"/>
        </w:rPr>
        <w:t>.</w:t>
      </w:r>
    </w:p>
    <w:p w14:paraId="4FE72E87" w14:textId="77777777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36A">
        <w:rPr>
          <w:rFonts w:ascii="Times New Roman" w:hAnsi="Times New Roman" w:cs="Times New Roman"/>
          <w:sz w:val="28"/>
          <w:szCs w:val="28"/>
        </w:rPr>
        <w:t xml:space="preserve">Duch Święty to jedna z Osób Boskich. 50 dni po zmartwychwstaniu Jezusa miało miejsce wielkie wydarzenie – </w:t>
      </w:r>
      <w:r w:rsidRPr="00DC58FA">
        <w:rPr>
          <w:rFonts w:ascii="Times New Roman" w:hAnsi="Times New Roman" w:cs="Times New Roman"/>
          <w:b/>
          <w:bCs/>
          <w:color w:val="00B050"/>
          <w:sz w:val="28"/>
          <w:szCs w:val="28"/>
        </w:rPr>
        <w:t>Zesłanie Ducha Świętego</w:t>
      </w:r>
      <w:r w:rsidRPr="001D036A">
        <w:rPr>
          <w:rFonts w:ascii="Times New Roman" w:hAnsi="Times New Roman" w:cs="Times New Roman"/>
          <w:sz w:val="28"/>
          <w:szCs w:val="28"/>
        </w:rPr>
        <w:t>. W tym dniu</w:t>
      </w:r>
      <w:r>
        <w:rPr>
          <w:rFonts w:ascii="Times New Roman" w:hAnsi="Times New Roman" w:cs="Times New Roman"/>
          <w:sz w:val="28"/>
          <w:szCs w:val="28"/>
        </w:rPr>
        <w:br/>
      </w:r>
      <w:r w:rsidRPr="001D036A">
        <w:rPr>
          <w:rFonts w:ascii="Times New Roman" w:hAnsi="Times New Roman" w:cs="Times New Roman"/>
          <w:sz w:val="28"/>
          <w:szCs w:val="28"/>
        </w:rPr>
        <w:t xml:space="preserve">w kraju Jezusa obchodzono święto zwane </w:t>
      </w:r>
      <w:r w:rsidRPr="00DC58FA">
        <w:rPr>
          <w:rFonts w:ascii="Times New Roman" w:hAnsi="Times New Roman" w:cs="Times New Roman"/>
          <w:b/>
          <w:bCs/>
          <w:sz w:val="28"/>
          <w:szCs w:val="28"/>
        </w:rPr>
        <w:t>Pięćdziesiątnicą</w:t>
      </w:r>
      <w:r w:rsidRPr="001D036A">
        <w:rPr>
          <w:rFonts w:ascii="Times New Roman" w:hAnsi="Times New Roman" w:cs="Times New Roman"/>
          <w:sz w:val="28"/>
          <w:szCs w:val="28"/>
        </w:rPr>
        <w:t>. Apostołowie razem</w:t>
      </w:r>
      <w:r>
        <w:rPr>
          <w:rFonts w:ascii="Times New Roman" w:hAnsi="Times New Roman" w:cs="Times New Roman"/>
          <w:sz w:val="28"/>
          <w:szCs w:val="28"/>
        </w:rPr>
        <w:br/>
      </w:r>
      <w:r w:rsidRPr="001D036A">
        <w:rPr>
          <w:rFonts w:ascii="Times New Roman" w:hAnsi="Times New Roman" w:cs="Times New Roman"/>
          <w:sz w:val="28"/>
          <w:szCs w:val="28"/>
        </w:rPr>
        <w:t>z Maryją przebywali wówczas w Wieczerniku, ponieważ bali się prześladowań ze strony ludzi, którzy ukrzyżowali Pana Jezusa, i z lękiem oczekiwali na to, co wydarzy się dalej.</w:t>
      </w:r>
    </w:p>
    <w:p w14:paraId="72F0C0EA" w14:textId="77777777" w:rsidR="0037058E" w:rsidRPr="001D036A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36A">
        <w:rPr>
          <w:rFonts w:ascii="Times New Roman" w:hAnsi="Times New Roman" w:cs="Times New Roman"/>
          <w:sz w:val="28"/>
          <w:szCs w:val="28"/>
        </w:rPr>
        <w:t>Posłuchajcie, co wydarzyło się tego niezwykłego dni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036A">
        <w:rPr>
          <w:rFonts w:ascii="Times New Roman" w:hAnsi="Times New Roman" w:cs="Times New Roman"/>
          <w:b/>
          <w:bCs/>
          <w:sz w:val="28"/>
          <w:szCs w:val="28"/>
        </w:rPr>
        <w:t>Dz</w:t>
      </w:r>
      <w:proofErr w:type="spellEnd"/>
      <w:r w:rsidRPr="001D036A">
        <w:rPr>
          <w:rFonts w:ascii="Times New Roman" w:hAnsi="Times New Roman" w:cs="Times New Roman"/>
          <w:b/>
          <w:bCs/>
          <w:sz w:val="28"/>
          <w:szCs w:val="28"/>
        </w:rPr>
        <w:t xml:space="preserve"> 2,1-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D03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5C2FA" w14:textId="77777777" w:rsidR="0037058E" w:rsidRPr="00DC58FA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8FA">
        <w:rPr>
          <w:rFonts w:ascii="Times New Roman" w:hAnsi="Times New Roman" w:cs="Times New Roman"/>
          <w:sz w:val="28"/>
          <w:szCs w:val="28"/>
        </w:rPr>
        <w:t>„Kiedy nadszedł wreszcie dzień Pięćdziesiątnicy, znajdowali się wszyscy razem na tym samym miejscu. Nagle dał się słyszeć z nieba szum, jakby uderzenie gwałtownego wiatru, i napełnił cały dom, w którym przebywali. Ukazały się im też języki jakby z ognia, które się rozdzieliły, i na każdym z nich spoczął jeden.</w:t>
      </w:r>
      <w:r>
        <w:rPr>
          <w:rFonts w:ascii="Times New Roman" w:hAnsi="Times New Roman" w:cs="Times New Roman"/>
          <w:sz w:val="28"/>
          <w:szCs w:val="28"/>
        </w:rPr>
        <w:br/>
      </w:r>
      <w:r w:rsidRPr="00DC58FA">
        <w:rPr>
          <w:rFonts w:ascii="Times New Roman" w:hAnsi="Times New Roman" w:cs="Times New Roman"/>
          <w:sz w:val="28"/>
          <w:szCs w:val="28"/>
        </w:rPr>
        <w:t>I wszyscy zostali napełnieni Duchem Świętym, i zaczęli mówić obcymi językami, tak jak im Duch pozwalał mówić”.</w:t>
      </w:r>
    </w:p>
    <w:p w14:paraId="58B5AEEF" w14:textId="77777777" w:rsidR="0037058E" w:rsidRPr="00447454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54">
        <w:rPr>
          <w:rFonts w:ascii="Times New Roman" w:hAnsi="Times New Roman" w:cs="Times New Roman"/>
          <w:sz w:val="28"/>
          <w:szCs w:val="28"/>
        </w:rPr>
        <w:t xml:space="preserve">Duch Święty przyszedł do apostołów, kiedy czuli się samotni i zagubieni. </w:t>
      </w:r>
      <w:r w:rsidRPr="00612C3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47454">
        <w:rPr>
          <w:rFonts w:ascii="Times New Roman" w:hAnsi="Times New Roman" w:cs="Times New Roman"/>
          <w:b/>
          <w:bCs/>
          <w:sz w:val="28"/>
          <w:szCs w:val="28"/>
        </w:rPr>
        <w:t xml:space="preserve">ocieszył </w:t>
      </w:r>
      <w:r w:rsidRPr="00612C3A"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54">
        <w:rPr>
          <w:rFonts w:ascii="Times New Roman" w:hAnsi="Times New Roman" w:cs="Times New Roman"/>
          <w:sz w:val="28"/>
          <w:szCs w:val="28"/>
        </w:rPr>
        <w:t xml:space="preserve">i sprawił, że </w:t>
      </w:r>
      <w:r w:rsidRPr="00447454">
        <w:rPr>
          <w:rFonts w:ascii="Times New Roman" w:hAnsi="Times New Roman" w:cs="Times New Roman"/>
          <w:b/>
          <w:bCs/>
          <w:sz w:val="28"/>
          <w:szCs w:val="28"/>
        </w:rPr>
        <w:t>poczuli w sobie odwagę do głoszenia słowa Bożego</w:t>
      </w:r>
      <w:r w:rsidRPr="00447454">
        <w:rPr>
          <w:rFonts w:ascii="Times New Roman" w:hAnsi="Times New Roman" w:cs="Times New Roman"/>
          <w:sz w:val="28"/>
          <w:szCs w:val="28"/>
        </w:rPr>
        <w:t xml:space="preserve">. Kiedy Duch Święty był z nimi, nie bali się niczego, ani więzienia, ani nawet śmierci. Nie byli już sami. </w:t>
      </w:r>
    </w:p>
    <w:p w14:paraId="4D04F6EB" w14:textId="77777777" w:rsidR="0037058E" w:rsidRPr="0037058E" w:rsidRDefault="0037058E" w:rsidP="0037058E">
      <w:pPr>
        <w:ind w:firstLine="708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47454">
        <w:rPr>
          <w:rFonts w:ascii="Times New Roman" w:hAnsi="Times New Roman" w:cs="Times New Roman"/>
          <w:sz w:val="28"/>
          <w:szCs w:val="28"/>
        </w:rPr>
        <w:t xml:space="preserve">Również do każdego z nas przyszedł Duch Święty ze swoją </w:t>
      </w:r>
      <w:r w:rsidRPr="00DC58FA">
        <w:rPr>
          <w:rFonts w:ascii="Times New Roman" w:hAnsi="Times New Roman" w:cs="Times New Roman"/>
          <w:b/>
          <w:bCs/>
          <w:sz w:val="28"/>
          <w:szCs w:val="28"/>
        </w:rPr>
        <w:t>miłością</w:t>
      </w:r>
      <w:r w:rsidRPr="00DC58FA">
        <w:rPr>
          <w:rFonts w:ascii="Times New Roman" w:hAnsi="Times New Roman" w:cs="Times New Roman"/>
          <w:b/>
          <w:bCs/>
          <w:sz w:val="28"/>
          <w:szCs w:val="28"/>
        </w:rPr>
        <w:br/>
        <w:t>i darami</w:t>
      </w:r>
      <w:r w:rsidRPr="00447454">
        <w:rPr>
          <w:rFonts w:ascii="Times New Roman" w:hAnsi="Times New Roman" w:cs="Times New Roman"/>
          <w:sz w:val="28"/>
          <w:szCs w:val="28"/>
        </w:rPr>
        <w:t xml:space="preserve">. Stało się to podczas </w:t>
      </w:r>
      <w:r w:rsidRPr="00DC58FA">
        <w:rPr>
          <w:rFonts w:ascii="Times New Roman" w:hAnsi="Times New Roman" w:cs="Times New Roman"/>
          <w:b/>
          <w:bCs/>
          <w:sz w:val="28"/>
          <w:szCs w:val="28"/>
        </w:rPr>
        <w:t>chrztu</w:t>
      </w:r>
      <w:r w:rsidRPr="00447454">
        <w:rPr>
          <w:rFonts w:ascii="Times New Roman" w:hAnsi="Times New Roman" w:cs="Times New Roman"/>
          <w:sz w:val="28"/>
          <w:szCs w:val="28"/>
        </w:rPr>
        <w:t xml:space="preserve">. </w:t>
      </w:r>
      <w:r w:rsidRPr="0037058E">
        <w:rPr>
          <w:rFonts w:ascii="Times New Roman" w:hAnsi="Times New Roman" w:cs="Times New Roman"/>
          <w:b/>
          <w:bCs/>
          <w:color w:val="00B050"/>
          <w:sz w:val="28"/>
          <w:szCs w:val="28"/>
        </w:rPr>
        <w:t>Odtąd pomaga nam, abyśmy każdego dnia stawali się lepsi i dodaje nam odwagi.</w:t>
      </w:r>
    </w:p>
    <w:p w14:paraId="52816505" w14:textId="77777777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54">
        <w:rPr>
          <w:rFonts w:ascii="Times New Roman" w:hAnsi="Times New Roman" w:cs="Times New Roman"/>
          <w:sz w:val="28"/>
          <w:szCs w:val="28"/>
        </w:rPr>
        <w:t xml:space="preserve">My również, jak apostołowie, czasem się czegoś boimy. Kiedy jesteśmy sami, nie możemy sobie </w:t>
      </w:r>
      <w:r>
        <w:rPr>
          <w:rFonts w:ascii="Times New Roman" w:hAnsi="Times New Roman" w:cs="Times New Roman"/>
          <w:sz w:val="28"/>
          <w:szCs w:val="28"/>
        </w:rPr>
        <w:t xml:space="preserve">z czymś </w:t>
      </w:r>
      <w:r w:rsidRPr="00447454">
        <w:rPr>
          <w:rFonts w:ascii="Times New Roman" w:hAnsi="Times New Roman" w:cs="Times New Roman"/>
          <w:sz w:val="28"/>
          <w:szCs w:val="28"/>
        </w:rPr>
        <w:t>poradzić, kiedy jest nam smut</w:t>
      </w:r>
      <w:r w:rsidRPr="00447454">
        <w:rPr>
          <w:rFonts w:ascii="Times New Roman" w:hAnsi="Times New Roman" w:cs="Times New Roman"/>
          <w:sz w:val="28"/>
          <w:szCs w:val="28"/>
        </w:rPr>
        <w:softHyphen/>
        <w:t xml:space="preserve">no, zawsze </w:t>
      </w:r>
      <w:r w:rsidRPr="00447454">
        <w:rPr>
          <w:rFonts w:ascii="Times New Roman" w:hAnsi="Times New Roman" w:cs="Times New Roman"/>
          <w:sz w:val="28"/>
          <w:szCs w:val="28"/>
        </w:rPr>
        <w:lastRenderedPageBreak/>
        <w:t>możemy modlić się do Ducha Świętego, aby przyszedł nam z pomocą.</w:t>
      </w:r>
      <w:r>
        <w:rPr>
          <w:rFonts w:ascii="Times New Roman" w:hAnsi="Times New Roman" w:cs="Times New Roman"/>
          <w:sz w:val="28"/>
          <w:szCs w:val="28"/>
        </w:rPr>
        <w:t xml:space="preserve"> Na przykład taką piosenką </w:t>
      </w:r>
      <w:r w:rsidRPr="00612C3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0D4DE1" w14:textId="77777777" w:rsidR="0037058E" w:rsidRPr="001D036A" w:rsidRDefault="00E07031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7058E" w:rsidRPr="00612C3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y6D20zBQxI</w:t>
        </w:r>
      </w:hyperlink>
    </w:p>
    <w:p w14:paraId="1E717B25" w14:textId="77777777" w:rsidR="0037058E" w:rsidRPr="00447454" w:rsidRDefault="0037058E" w:rsidP="003705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7454">
        <w:rPr>
          <w:rFonts w:ascii="Times New Roman" w:hAnsi="Times New Roman" w:cs="Times New Roman"/>
          <w:b/>
          <w:bCs/>
          <w:sz w:val="28"/>
          <w:szCs w:val="28"/>
        </w:rPr>
        <w:t>Ref. Duchu Święty uśmiechnięty, do nas przyjdź /x2</w:t>
      </w:r>
    </w:p>
    <w:p w14:paraId="028DFC15" w14:textId="77777777" w:rsidR="0037058E" w:rsidRPr="00447454" w:rsidRDefault="0037058E" w:rsidP="0037058E">
      <w:pPr>
        <w:rPr>
          <w:rFonts w:ascii="Times New Roman" w:hAnsi="Times New Roman" w:cs="Times New Roman"/>
          <w:sz w:val="28"/>
          <w:szCs w:val="28"/>
        </w:rPr>
      </w:pPr>
      <w:r w:rsidRPr="00447454">
        <w:rPr>
          <w:rFonts w:ascii="Times New Roman" w:hAnsi="Times New Roman" w:cs="Times New Roman"/>
          <w:sz w:val="28"/>
          <w:szCs w:val="28"/>
        </w:rPr>
        <w:t xml:space="preserve">1. Otwórz nasze uszy, by słuchały. Otwórz nasze uszy! /x2 </w:t>
      </w:r>
      <w:r w:rsidRPr="00447454">
        <w:rPr>
          <w:rFonts w:ascii="Times New Roman" w:hAnsi="Times New Roman" w:cs="Times New Roman"/>
          <w:sz w:val="28"/>
          <w:szCs w:val="28"/>
        </w:rPr>
        <w:br/>
        <w:t>2. Rozpal nasze serca, by kochały. Rozpal nasze serca! /x2</w:t>
      </w:r>
      <w:r w:rsidRPr="00447454">
        <w:rPr>
          <w:rFonts w:ascii="Times New Roman" w:hAnsi="Times New Roman" w:cs="Times New Roman"/>
          <w:sz w:val="28"/>
          <w:szCs w:val="28"/>
        </w:rPr>
        <w:br/>
        <w:t xml:space="preserve">3. Myślisz, czujesz, kochasz, jesteś we mnie. </w:t>
      </w:r>
      <w:r w:rsidRPr="00447454">
        <w:rPr>
          <w:rFonts w:ascii="Times New Roman" w:hAnsi="Times New Roman" w:cs="Times New Roman"/>
          <w:sz w:val="28"/>
          <w:szCs w:val="28"/>
        </w:rPr>
        <w:br/>
        <w:t>Myślisz, czujesz, kochasz! /x2</w:t>
      </w:r>
    </w:p>
    <w:p w14:paraId="1C0C699A" w14:textId="3A943EE3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mo Święte przedstawia nam Ducha Świętego za pomocą pewnych znaków:</w:t>
      </w:r>
    </w:p>
    <w:p w14:paraId="233C06BA" w14:textId="77777777" w:rsidR="0037058E" w:rsidRDefault="0037058E" w:rsidP="0037058E">
      <w:pPr>
        <w:jc w:val="both"/>
        <w:rPr>
          <w:rFonts w:ascii="Times New Roman" w:hAnsi="Times New Roman" w:cs="Times New Roman"/>
          <w:sz w:val="28"/>
          <w:szCs w:val="28"/>
        </w:rPr>
      </w:pPr>
      <w:r w:rsidRPr="00612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EFA6E" wp14:editId="092A354A">
            <wp:extent cx="850446" cy="76200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43" cy="7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ogień,    </w:t>
      </w:r>
      <w:r w:rsidRPr="00612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B1DF1" wp14:editId="63C87A05">
            <wp:extent cx="890104" cy="762000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92" cy="7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wiatr    i      </w:t>
      </w:r>
      <w:r w:rsidRPr="00612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DF8FF" wp14:editId="564606AF">
            <wp:extent cx="852985" cy="76200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76" cy="7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gołębica.</w:t>
      </w:r>
    </w:p>
    <w:p w14:paraId="50DAC684" w14:textId="77777777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FE9196" w14:textId="5360876E" w:rsidR="0037058E" w:rsidRDefault="0037058E" w:rsidP="00370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iżej kilka zadań do wykonania. Wybierzcie sobie co najmniej jedno </w:t>
      </w:r>
      <w:r w:rsidRPr="00C14B2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C0073" w14:textId="68BC8D0C" w:rsidR="0037058E" w:rsidRDefault="0037058E" w:rsidP="00370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olorowanymi obrazkami możecie udekorować na niedzielę swoje okno </w:t>
      </w:r>
      <w:r w:rsidRPr="003705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42D7C">
        <w:rPr>
          <w:rFonts w:ascii="Times New Roman" w:hAnsi="Times New Roman" w:cs="Times New Roman"/>
          <w:sz w:val="28"/>
          <w:szCs w:val="28"/>
        </w:rPr>
        <w:t>.</w:t>
      </w:r>
    </w:p>
    <w:p w14:paraId="247C05F0" w14:textId="44FC9656" w:rsidR="00E07031" w:rsidRDefault="00E07031" w:rsidP="003705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FE625" w14:textId="77777777" w:rsidR="00E07031" w:rsidRPr="00E07031" w:rsidRDefault="00E07031" w:rsidP="00E07031">
      <w:pPr>
        <w:jc w:val="both"/>
        <w:rPr>
          <w:rFonts w:ascii="Times New Roman" w:hAnsi="Times New Roman" w:cs="Times New Roman"/>
          <w:sz w:val="28"/>
          <w:szCs w:val="28"/>
        </w:rPr>
      </w:pPr>
      <w:r w:rsidRPr="00E07031">
        <w:rPr>
          <w:rFonts w:ascii="Times New Roman" w:hAnsi="Times New Roman" w:cs="Times New Roman"/>
          <w:sz w:val="28"/>
          <w:szCs w:val="28"/>
        </w:rPr>
        <w:t>Zachęcam do wykonania prostego Quizu o Duchu świętym:</w:t>
      </w:r>
    </w:p>
    <w:p w14:paraId="651CFD2B" w14:textId="4B50ECCF" w:rsidR="00E07031" w:rsidRDefault="00E07031" w:rsidP="00E0703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07031">
          <w:rPr>
            <w:rStyle w:val="Hipercze"/>
            <w:rFonts w:ascii="Times New Roman" w:hAnsi="Times New Roman" w:cs="Times New Roman"/>
            <w:sz w:val="28"/>
            <w:szCs w:val="28"/>
          </w:rPr>
          <w:t>https://www.swietywojciech.pl/Strefa-katechety/Bezplatne-pomoce-do-pobrania/Przedszkole-i-Szkola-podstawowa-klasy-1-3/Zeslanie-Ducha-Swietego-QUIZ-PREZENTACJA-DLA-KLASY-2-SP-DO-LEKCJI-46</w:t>
        </w:r>
      </w:hyperlink>
    </w:p>
    <w:p w14:paraId="08242D51" w14:textId="77777777" w:rsidR="0037058E" w:rsidRDefault="0037058E" w:rsidP="003705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B3FC9" w14:textId="77777777" w:rsidR="0037058E" w:rsidRDefault="0037058E" w:rsidP="003705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decznie pozdrawiam Was i Waszych bliskich</w:t>
      </w:r>
    </w:p>
    <w:p w14:paraId="4A231F21" w14:textId="77777777" w:rsidR="0037058E" w:rsidRDefault="0037058E" w:rsidP="003705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4B27">
        <w:rPr>
          <w:rFonts w:ascii="Times New Roman" w:hAnsi="Times New Roman" w:cs="Times New Roman"/>
          <w:b/>
          <w:bCs/>
          <w:color w:val="00B050"/>
          <w:sz w:val="28"/>
          <w:szCs w:val="28"/>
        </w:rPr>
        <w:t>Szczęść Boże</w:t>
      </w:r>
      <w:r w:rsidRPr="00C14B2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14B2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BD3260" w14:textId="77777777" w:rsidR="0037058E" w:rsidRDefault="0037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FAE72C" w14:textId="0300B18B" w:rsidR="0037058E" w:rsidRDefault="0037058E" w:rsidP="003705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CA7DF63" wp14:editId="335B2108">
            <wp:simplePos x="0" y="0"/>
            <wp:positionH relativeFrom="margin">
              <wp:posOffset>-193213</wp:posOffset>
            </wp:positionH>
            <wp:positionV relativeFrom="paragraph">
              <wp:posOffset>750</wp:posOffset>
            </wp:positionV>
            <wp:extent cx="6262254" cy="8865650"/>
            <wp:effectExtent l="0" t="0" r="5715" b="0"/>
            <wp:wrapNone/>
            <wp:docPr id="21" name="grafika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217" cy="8881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6538" w14:textId="77777777" w:rsidR="0037058E" w:rsidRDefault="0037058E" w:rsidP="003705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7B3C51" wp14:editId="2DC5D9FA">
            <wp:simplePos x="0" y="0"/>
            <wp:positionH relativeFrom="margin">
              <wp:align>right</wp:align>
            </wp:positionH>
            <wp:positionV relativeFrom="paragraph">
              <wp:posOffset>750</wp:posOffset>
            </wp:positionV>
            <wp:extent cx="5749637" cy="9116291"/>
            <wp:effectExtent l="0" t="0" r="3810" b="8890"/>
            <wp:wrapNone/>
            <wp:docPr id="4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637" cy="91162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ECDD7" w14:textId="77777777" w:rsidR="0037058E" w:rsidRDefault="0037058E" w:rsidP="0037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480A8A" wp14:editId="7CCC53F2">
            <wp:simplePos x="0" y="0"/>
            <wp:positionH relativeFrom="margin">
              <wp:align>left</wp:align>
            </wp:positionH>
            <wp:positionV relativeFrom="paragraph">
              <wp:posOffset>750</wp:posOffset>
            </wp:positionV>
            <wp:extent cx="6088380" cy="6294120"/>
            <wp:effectExtent l="0" t="0" r="7620" b="0"/>
            <wp:wrapNone/>
            <wp:docPr id="17" name="grafika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8646" cy="63770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BB894C" w14:textId="36BDDD3A" w:rsidR="0037058E" w:rsidRPr="00447454" w:rsidRDefault="0037058E" w:rsidP="003705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CDCBF61" wp14:editId="4F8EF5D6">
            <wp:simplePos x="0" y="0"/>
            <wp:positionH relativeFrom="margin">
              <wp:align>right</wp:align>
            </wp:positionH>
            <wp:positionV relativeFrom="paragraph">
              <wp:posOffset>749</wp:posOffset>
            </wp:positionV>
            <wp:extent cx="5749637" cy="8742219"/>
            <wp:effectExtent l="0" t="0" r="3810" b="1905"/>
            <wp:wrapNone/>
            <wp:docPr id="9" name="grafik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637" cy="87422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98D54" w14:textId="77777777" w:rsidR="00341DD0" w:rsidRDefault="00341DD0">
      <w:pPr>
        <w:rPr>
          <w:rFonts w:ascii="Times New Roman" w:hAnsi="Times New Roman" w:cs="Times New Roman"/>
        </w:rPr>
      </w:pPr>
    </w:p>
    <w:sectPr w:rsidR="0034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B69BF"/>
    <w:multiLevelType w:val="hybridMultilevel"/>
    <w:tmpl w:val="2F346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E"/>
    <w:rsid w:val="00337004"/>
    <w:rsid w:val="00341DD0"/>
    <w:rsid w:val="0037058E"/>
    <w:rsid w:val="006A675E"/>
    <w:rsid w:val="00A42D7C"/>
    <w:rsid w:val="00A6024E"/>
    <w:rsid w:val="00BB795E"/>
    <w:rsid w:val="00E0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06DB"/>
  <w15:chartTrackingRefBased/>
  <w15:docId w15:val="{F75D162D-DA06-4B0B-8CF2-61D8388C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5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05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y6D20zBQx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wietywojciech.pl/Strefa-katechety/Bezplatne-pomoce-do-pobrania/Przedszkole-i-Szkola-podstawowa-klasy-1-3/Zeslanie-Ducha-Swietego-QUIZ-PREZENTACJA-DLA-KLASY-2-SP-DO-LEKCJI-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508-6144-45C2-9761-144D6A4D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ewódka</dc:creator>
  <cp:keywords/>
  <dc:description/>
  <cp:lastModifiedBy>Maciej Wojewódka</cp:lastModifiedBy>
  <cp:revision>5</cp:revision>
  <dcterms:created xsi:type="dcterms:W3CDTF">2020-05-21T12:06:00Z</dcterms:created>
  <dcterms:modified xsi:type="dcterms:W3CDTF">2020-05-28T11:16:00Z</dcterms:modified>
</cp:coreProperties>
</file>